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D2" w:rsidRDefault="00E448D2" w:rsidP="00E448D2">
      <w:pPr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บริษัทที่จะดำเนินการจัดหาโดยวิธีเฉพาะเจาะจง/คัดเลือก จะต้องจัดเตรียมเอกสาร ดังต่อไปนี้</w:t>
      </w:r>
    </w:p>
    <w:p w:rsidR="00E448D2" w:rsidRDefault="00E448D2" w:rsidP="00E448D2">
      <w:pPr>
        <w:ind w:left="0" w:firstLine="0"/>
        <w:rPr>
          <w:rFonts w:ascii="Angsana New" w:hAnsi="Angsana New" w:cs="Angsana New"/>
          <w:sz w:val="32"/>
          <w:szCs w:val="32"/>
        </w:rPr>
      </w:pP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ใบเสนอราคา (</w:t>
      </w:r>
      <w:r>
        <w:rPr>
          <w:rFonts w:ascii="Angsana New" w:hAnsi="Angsana New" w:cs="Angsana New"/>
          <w:b/>
          <w:bCs/>
          <w:sz w:val="32"/>
          <w:szCs w:val="32"/>
          <w:cs/>
        </w:rPr>
        <w:t>ไม่ต้องระบุวันที่</w:t>
      </w:r>
      <w:r>
        <w:rPr>
          <w:rFonts w:ascii="Angsana New" w:hAnsi="Angsana New" w:cs="Angsana New"/>
          <w:sz w:val="32"/>
          <w:szCs w:val="32"/>
          <w:cs/>
        </w:rPr>
        <w:t xml:space="preserve"> และกรุณาพิมพ์ตามแบบฟอร์มที่งานเวชภัณฑ์ทางการแพทย์ได้กำหนดไว้  </w:t>
      </w:r>
    </w:p>
    <w:p w:rsidR="00E448D2" w:rsidRDefault="00E448D2" w:rsidP="00E448D2">
      <w:pPr>
        <w:pStyle w:val="ListParagraph"/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ผู้ลงนามในใบเสนอราคาคือผู้แทนฝ่ายขาย)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  <w:u w:val="single"/>
        </w:rPr>
      </w:pPr>
      <w:proofErr w:type="spellStart"/>
      <w:r>
        <w:rPr>
          <w:rFonts w:ascii="Angsana New" w:hAnsi="Angsana New" w:cs="Angsana New"/>
          <w:sz w:val="32"/>
          <w:szCs w:val="32"/>
          <w:cs/>
        </w:rPr>
        <w:t>สเป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สินค้า  </w:t>
      </w:r>
      <w:r>
        <w:rPr>
          <w:rFonts w:ascii="Angsana New" w:hAnsi="Angsana New" w:cs="Angsana New"/>
          <w:sz w:val="32"/>
          <w:szCs w:val="32"/>
          <w:u w:val="single"/>
          <w:cs/>
        </w:rPr>
        <w:t xml:space="preserve">(จะต้องระบุรายละเอียดของสินค้าให้ชัดเจน ระบุบริษัทผู้ผลิต </w:t>
      </w:r>
      <w:r>
        <w:rPr>
          <w:rFonts w:ascii="Angsana New" w:hAnsi="Angsana New" w:cs="Angsana New"/>
          <w:sz w:val="32"/>
          <w:szCs w:val="32"/>
          <w:u w:val="single"/>
        </w:rPr>
        <w:t xml:space="preserve">,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ประเทศผู้ผลิต </w:t>
      </w:r>
      <w:r>
        <w:rPr>
          <w:rFonts w:ascii="Angsana New" w:hAnsi="Angsana New" w:cs="Angsana New"/>
          <w:sz w:val="32"/>
          <w:szCs w:val="32"/>
          <w:u w:val="single"/>
        </w:rPr>
        <w:t>,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บริษัทผู้แทนจำหน่าย  </w:t>
      </w:r>
    </w:p>
    <w:p w:rsidR="00E448D2" w:rsidRDefault="00E448D2" w:rsidP="00E448D2">
      <w:pPr>
        <w:pStyle w:val="ListParagraph"/>
        <w:ind w:left="284" w:hanging="284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โดยชื่อสินค้าจะต้องพิมพ์ตรงตามใบเสนอราคา</w:t>
      </w:r>
      <w:r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single"/>
        </w:rPr>
        <w:t xml:space="preserve">, 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แคต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>ตา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ล็อค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single"/>
        </w:rPr>
        <w:t>,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บิลส่งของ และข้างกล่องสินค้า)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cs/>
        </w:rPr>
        <w:t>รายละเอียด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คต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ตา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ล็อ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สินค้า </w:t>
      </w:r>
      <w:r>
        <w:rPr>
          <w:rFonts w:ascii="Angsana New" w:hAnsi="Angsana New" w:cs="Angsana New"/>
          <w:sz w:val="32"/>
          <w:szCs w:val="32"/>
          <w:u w:val="single"/>
          <w:cs/>
        </w:rPr>
        <w:t>(</w:t>
      </w: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ชื่อและรายละเอียดจะต้องตรงกับที่เคยเสนอนำเข้ากับเวชภัณฑ์ทางการแพทย์</w:t>
      </w:r>
    </w:p>
    <w:p w:rsidR="00E448D2" w:rsidRDefault="00E448D2" w:rsidP="00E448D2">
      <w:pPr>
        <w:pStyle w:val="ListParagraph"/>
        <w:ind w:left="284" w:firstLine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ละตรงกับใบเสนอราคา</w:t>
      </w:r>
      <w:r>
        <w:rPr>
          <w:rFonts w:ascii="Angsana New" w:hAnsi="Angsana New" w:cs="Angsana New"/>
          <w:b/>
          <w:bCs/>
          <w:sz w:val="32"/>
          <w:szCs w:val="32"/>
          <w:u w:val="single"/>
        </w:rPr>
        <w:t>,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เปค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ินค้า และต้องมีรูปภาพประกอบการพิจารณา</w:t>
      </w:r>
      <w:r>
        <w:rPr>
          <w:rFonts w:ascii="Angsana New" w:hAnsi="Angsana New" w:cs="Angsana New"/>
          <w:sz w:val="32"/>
          <w:szCs w:val="32"/>
          <w:u w:val="single"/>
          <w:cs/>
        </w:rPr>
        <w:t>)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,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ไฮไ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สี ที่ชื่อขอ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คต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ตา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ล็อ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ให้ตรงกับชื่อรายการ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ละสเปค</w:t>
      </w:r>
      <w:proofErr w:type="spellEnd"/>
    </w:p>
    <w:p w:rsidR="00E448D2" w:rsidRDefault="00E448D2" w:rsidP="00E448D2">
      <w:pPr>
        <w:pStyle w:val="ListParagraph"/>
        <w:ind w:left="284" w:firstLine="0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*(ข้อ2</w:t>
      </w:r>
      <w:r>
        <w:rPr>
          <w:rFonts w:ascii="Angsana New" w:hAnsi="Angsana New" w:cs="Angsana New"/>
          <w:b/>
          <w:bCs/>
          <w:sz w:val="32"/>
          <w:szCs w:val="32"/>
          <w:u w:val="single"/>
        </w:rPr>
        <w:t>,</w:t>
      </w: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3 ผู้แทนเซ็นรับ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องสเปค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ละ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คต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ตา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ล็อค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ทุกแผ่น)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หนังสือมอบอำนาจ (</w:t>
      </w:r>
      <w:r>
        <w:rPr>
          <w:rFonts w:ascii="Angsana New" w:hAnsi="Angsana New" w:cs="Angsana New"/>
          <w:b/>
          <w:bCs/>
          <w:sz w:val="32"/>
          <w:szCs w:val="32"/>
          <w:cs/>
        </w:rPr>
        <w:t>ให้ระบุวันที่ และกรุณาพิมพ์ตามแบบฟอร์มที่งานเวชภัณฑ์ทางการแพทย์กำหนดและ</w:t>
      </w:r>
    </w:p>
    <w:p w:rsidR="00E448D2" w:rsidRDefault="00E448D2" w:rsidP="00E448D2">
      <w:pPr>
        <w:pStyle w:val="ListParagraph"/>
        <w:ind w:left="284" w:firstLine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ติดอากรแสตมป์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0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าท</w:t>
      </w:r>
      <w:r>
        <w:rPr>
          <w:rFonts w:ascii="Angsana New" w:hAnsi="Angsana New" w:cs="Angsana New"/>
          <w:sz w:val="32"/>
          <w:szCs w:val="32"/>
          <w:cs/>
        </w:rPr>
        <w:t>)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ำเนาบัตรประจำตัวประชาชน</w:t>
      </w:r>
      <w:r>
        <w:rPr>
          <w:rFonts w:ascii="Angsana New" w:hAnsi="Angsana New" w:cs="Angsana New"/>
          <w:sz w:val="32"/>
          <w:szCs w:val="32"/>
          <w:cs/>
        </w:rPr>
        <w:t xml:space="preserve">  (</w:t>
      </w:r>
      <w:r>
        <w:rPr>
          <w:rFonts w:ascii="Angsana New" w:hAnsi="Angsana New" w:cs="Angsana New"/>
          <w:b/>
          <w:bCs/>
          <w:sz w:val="32"/>
          <w:szCs w:val="32"/>
          <w:cs/>
        </w:rPr>
        <w:t>ผู้มอบอำนาจ และผู้รับมอบอำนาจ พร้อมเซ็นรับรองสำเนาถูกต้อง</w:t>
      </w:r>
      <w:r>
        <w:rPr>
          <w:rFonts w:ascii="Angsana New" w:hAnsi="Angsana New" w:cs="Angsana New"/>
          <w:sz w:val="32"/>
          <w:szCs w:val="32"/>
          <w:cs/>
        </w:rPr>
        <w:t>)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หนังสือรับรองของบริษัทฯ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ใบทะเบียนการค้ากรมสรรพากร หรือใบสำคัญแสดงการจดทะเบียน บริษัท จำกัด (กรมทะเบียนการค้า)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ใบทะเบียนภาษีมูลค่าเพิ่ม (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ภ.พ</w:t>
      </w:r>
      <w:proofErr w:type="spellEnd"/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20)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ำเนาบัตรประจำตัวผู้เสียภาษีของบริษัท ฯ (ทั้งด้านหน้าและด้านหลังบัตร)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หนังสือบริคณห์สนธิ</w:t>
      </w:r>
    </w:p>
    <w:p w:rsidR="00E448D2" w:rsidRDefault="00E448D2" w:rsidP="00E448D2">
      <w:pPr>
        <w:pStyle w:val="ListParagraph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เวชภัณฑ์ทางการแพทย์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  <w:cs/>
        </w:rPr>
        <w:t xml:space="preserve"> (กรุณาพิมพ์ตามแบบฟอร์มที่งานเวชภัณฑ์ทางการแพทย์ได้กำหนด)</w:t>
      </w: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E10AC2" w:rsidRPr="00E10AC2" w:rsidRDefault="00E10AC2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B04EDB" w:rsidRPr="00E10AC2" w:rsidRDefault="00B04EDB" w:rsidP="005B2493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616E9B" w:rsidRPr="00FC2B63" w:rsidRDefault="00FC2B63" w:rsidP="00FC2B6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C2B63">
        <w:rPr>
          <w:rFonts w:asciiTheme="majorBidi" w:hAnsiTheme="majorBidi" w:cstheme="majorBidi" w:hint="cs"/>
          <w:sz w:val="32"/>
          <w:szCs w:val="32"/>
          <w:cs/>
        </w:rPr>
        <w:lastRenderedPageBreak/>
        <w:t>(หัวกระดาษของบริษัท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16E9B" w:rsidRPr="00FC2B63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616E9B" w:rsidRPr="00FC2B63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)</w:t>
      </w: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ชื่อบริษัท </w:t>
      </w:r>
      <w:r w:rsidR="00671274">
        <w:rPr>
          <w:rFonts w:asciiTheme="majorBidi" w:hAnsiTheme="majorBidi" w:cs="Angsana New" w:hint="cs"/>
          <w:sz w:val="32"/>
          <w:szCs w:val="32"/>
          <w:cs/>
        </w:rPr>
        <w:t>..................</w:t>
      </w:r>
      <w:r w:rsidR="00CE2F4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0AC2">
        <w:rPr>
          <w:rFonts w:asciiTheme="majorBidi" w:hAnsiTheme="majorBidi" w:cstheme="majorBidi"/>
          <w:sz w:val="32"/>
          <w:szCs w:val="32"/>
          <w:cs/>
        </w:rPr>
        <w:t>(ทั้งภาษาไทยและภาษาอังกฤษ)</w:t>
      </w: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  <w:cs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ที่อยู่ เบอร์โทรศัพท์ </w:t>
      </w:r>
      <w:r w:rsidRPr="00E10AC2">
        <w:rPr>
          <w:rFonts w:asciiTheme="majorBidi" w:hAnsiTheme="majorBidi" w:cstheme="majorBidi"/>
          <w:sz w:val="32"/>
          <w:szCs w:val="32"/>
        </w:rPr>
        <w:t xml:space="preserve">, </w:t>
      </w:r>
      <w:r w:rsidRPr="00E10AC2">
        <w:rPr>
          <w:rFonts w:asciiTheme="majorBidi" w:hAnsiTheme="majorBidi" w:cstheme="majorBidi"/>
          <w:sz w:val="32"/>
          <w:szCs w:val="32"/>
          <w:cs/>
        </w:rPr>
        <w:t>เบอร์โทรสาร</w:t>
      </w: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วันที่      (</w:t>
      </w:r>
      <w:r w:rsidRPr="00CD3622">
        <w:rPr>
          <w:rFonts w:asciiTheme="majorBidi" w:hAnsiTheme="majorBidi" w:cstheme="majorBidi"/>
          <w:b/>
          <w:bCs/>
          <w:sz w:val="32"/>
          <w:szCs w:val="32"/>
          <w:cs/>
        </w:rPr>
        <w:t>ไม่ต้องระบุวัน/เดือน/ปี</w:t>
      </w:r>
      <w:r w:rsidRPr="00E10AC2">
        <w:rPr>
          <w:rFonts w:asciiTheme="majorBidi" w:hAnsiTheme="majorBidi" w:cstheme="majorBidi"/>
          <w:sz w:val="32"/>
          <w:szCs w:val="32"/>
          <w:cs/>
        </w:rPr>
        <w:t>)</w:t>
      </w:r>
    </w:p>
    <w:p w:rsidR="00616E9B" w:rsidRPr="00E10AC2" w:rsidRDefault="00616E9B" w:rsidP="00616E9B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E10AC2">
        <w:rPr>
          <w:rFonts w:asciiTheme="majorBidi" w:hAnsiTheme="majorBidi" w:cstheme="majorBidi"/>
          <w:sz w:val="32"/>
          <w:szCs w:val="32"/>
        </w:rPr>
        <w:tab/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ขอเสนอราคาเวชภัณฑ์ทางการแพทย์ ประจำปีงบประมาณ </w:t>
      </w:r>
      <w:r w:rsidRPr="00E10AC2">
        <w:rPr>
          <w:rFonts w:asciiTheme="majorBidi" w:hAnsiTheme="majorBidi" w:cstheme="majorBidi"/>
          <w:sz w:val="32"/>
          <w:szCs w:val="32"/>
        </w:rPr>
        <w:t>2562 – 2563</w:t>
      </w:r>
    </w:p>
    <w:p w:rsidR="00F24395" w:rsidRDefault="00F24395" w:rsidP="0050287C">
      <w:pPr>
        <w:pStyle w:val="ListParagraph"/>
        <w:ind w:left="-173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16E9B" w:rsidRPr="00E10AC2">
        <w:rPr>
          <w:rFonts w:asciiTheme="majorBidi" w:hAnsiTheme="majorBidi" w:cstheme="majorBidi"/>
          <w:sz w:val="32"/>
          <w:szCs w:val="32"/>
          <w:cs/>
        </w:rPr>
        <w:t>เรียน</w:t>
      </w:r>
      <w:r w:rsidR="00616E9B" w:rsidRPr="00E10AC2">
        <w:rPr>
          <w:rFonts w:asciiTheme="majorBidi" w:hAnsiTheme="majorBidi" w:cstheme="majorBidi"/>
          <w:sz w:val="32"/>
          <w:szCs w:val="32"/>
        </w:rPr>
        <w:tab/>
      </w:r>
      <w:r w:rsidR="00616E9B" w:rsidRPr="00E10AC2">
        <w:rPr>
          <w:rFonts w:asciiTheme="majorBidi" w:hAnsiTheme="majorBidi" w:cstheme="majorBidi"/>
          <w:sz w:val="32"/>
          <w:szCs w:val="32"/>
          <w:cs/>
        </w:rPr>
        <w:t>คณะกรรมการจัดหาโดยวิธี</w:t>
      </w:r>
      <w:r w:rsidR="006E1CA7">
        <w:rPr>
          <w:rFonts w:asciiTheme="majorBidi" w:hAnsiTheme="majorBidi" w:cstheme="majorBidi" w:hint="cs"/>
          <w:sz w:val="32"/>
          <w:szCs w:val="32"/>
          <w:cs/>
        </w:rPr>
        <w:t xml:space="preserve"> ประกวดราคาอิเล็กทรอนิกส์ </w:t>
      </w:r>
      <w:r w:rsidR="006E1CA7">
        <w:rPr>
          <w:rFonts w:asciiTheme="majorBidi" w:hAnsiTheme="majorBidi" w:cstheme="majorBidi"/>
          <w:sz w:val="32"/>
          <w:szCs w:val="32"/>
        </w:rPr>
        <w:t>(e-bidding)</w:t>
      </w:r>
    </w:p>
    <w:tbl>
      <w:tblPr>
        <w:tblpPr w:leftFromText="180" w:rightFromText="180" w:vertAnchor="text" w:horzAnchor="margin" w:tblpY="237"/>
        <w:tblW w:w="9918" w:type="dxa"/>
        <w:tblLook w:val="04A0" w:firstRow="1" w:lastRow="0" w:firstColumn="1" w:lastColumn="0" w:noHBand="0" w:noVBand="1"/>
      </w:tblPr>
      <w:tblGrid>
        <w:gridCol w:w="626"/>
        <w:gridCol w:w="870"/>
        <w:gridCol w:w="5136"/>
        <w:gridCol w:w="756"/>
        <w:gridCol w:w="829"/>
        <w:gridCol w:w="850"/>
        <w:gridCol w:w="851"/>
      </w:tblGrid>
      <w:tr w:rsidR="006E1CA7" w:rsidRPr="00CE2F47" w:rsidTr="006E1CA7">
        <w:trPr>
          <w:trHeight w:val="33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SAP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รายการ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ลักษณ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ราค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ราค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หมายเหตุ</w:t>
            </w:r>
          </w:p>
        </w:tc>
      </w:tr>
      <w:tr w:rsidR="006E1CA7" w:rsidRPr="00CE2F47" w:rsidTr="006E1CA7">
        <w:trPr>
          <w:trHeight w:val="3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1CA7" w:rsidRPr="00CE2F47" w:rsidRDefault="006E1CA7" w:rsidP="006E1CA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CODE</w:t>
            </w:r>
          </w:p>
        </w:tc>
        <w:tc>
          <w:tcPr>
            <w:tcW w:w="51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CA7" w:rsidRPr="00CE2F47" w:rsidRDefault="006E1CA7" w:rsidP="006E1CA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นาม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ปี 2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ปี 256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A7" w:rsidRPr="00CE2F47" w:rsidRDefault="006E1CA7" w:rsidP="006E1CA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</w:tr>
      <w:tr w:rsidR="006E1CA7" w:rsidRPr="00CE2F47" w:rsidTr="006E1CA7">
        <w:trPr>
          <w:trHeight w:val="3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CA7" w:rsidRPr="00CE2F47" w:rsidRDefault="006E1CA7" w:rsidP="006E1CA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CA7" w:rsidRPr="00CE2F47" w:rsidRDefault="008032E3" w:rsidP="006E1CA7">
            <w:pPr>
              <w:ind w:left="0" w:firstLine="0"/>
              <w:rPr>
                <w:rFonts w:ascii="Angsana New" w:eastAsia="Times New Roman" w:hAnsi="Angsana New" w:cs="Angsana New" w:hint="cs"/>
                <w:color w:val="000000"/>
                <w:szCs w:val="2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(ชื่อโครงการ)*ไม่ต้องใส่เลขที่โครงการ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A7" w:rsidRPr="00CE2F47" w:rsidRDefault="006E1CA7" w:rsidP="006E1CA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</w:tr>
      <w:tr w:rsidR="006E1CA7" w:rsidRPr="00CE2F47" w:rsidTr="008032E3">
        <w:trPr>
          <w:trHeight w:val="3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A7" w:rsidRDefault="006E1CA7" w:rsidP="008032E3">
            <w:pPr>
              <w:ind w:left="0" w:firstLine="0"/>
              <w:rPr>
                <w:rFonts w:ascii="Angsana New" w:eastAsia="Times New Roman" w:hAnsi="Angsana New" w:cs="Angsana New" w:hint="cs"/>
                <w:color w:val="000000"/>
                <w:szCs w:val="22"/>
              </w:rPr>
            </w:pPr>
          </w:p>
          <w:p w:rsidR="006E1CA7" w:rsidRPr="00CE2F47" w:rsidRDefault="006E1CA7" w:rsidP="008032E3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1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CA7" w:rsidRPr="006E1CA7" w:rsidRDefault="006E1CA7" w:rsidP="008032E3">
            <w:pPr>
              <w:ind w:left="0" w:firstLine="0"/>
              <w:rPr>
                <w:rFonts w:ascii="Angsana New" w:eastAsia="Times New Roman" w:hAnsi="Angsana New" w:cs="Angsana New" w:hint="cs"/>
                <w:color w:val="000000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CA7" w:rsidRPr="00CE2F47" w:rsidRDefault="008032E3" w:rsidP="008032E3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(</w:t>
            </w:r>
            <w:r w:rsidR="006E1CA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ชื</w:t>
            </w:r>
            <w:r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่อ สินค้าตัวนั้นๆ)</w:t>
            </w:r>
            <w:bookmarkStart w:id="0" w:name="_GoBack"/>
            <w:bookmarkEnd w:id="0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CA7" w:rsidRDefault="006E1CA7" w:rsidP="008032E3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  <w:p w:rsidR="006E1CA7" w:rsidRDefault="006E1CA7" w:rsidP="008032E3">
            <w:pPr>
              <w:ind w:left="0" w:firstLine="0"/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A7" w:rsidRPr="00CE2F47" w:rsidRDefault="006E1CA7" w:rsidP="008032E3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A7" w:rsidRPr="00CE2F47" w:rsidRDefault="006E1CA7" w:rsidP="008032E3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A7" w:rsidRPr="00CE2F47" w:rsidRDefault="006E1CA7" w:rsidP="008032E3">
            <w:pPr>
              <w:ind w:left="0" w:firstLine="0"/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  <w:r w:rsidR="008032E3" w:rsidRPr="008032E3">
              <w:rPr>
                <w:rFonts w:ascii="Angsana New" w:eastAsia="Times New Roman" w:hAnsi="Angsana New" w:cs="Angsana New" w:hint="cs"/>
                <w:color w:val="000000"/>
                <w:sz w:val="20"/>
                <w:szCs w:val="20"/>
                <w:cs/>
              </w:rPr>
              <w:t>(ขนาดบรรจุ) เช่น 50ชิ้น/กล่อง ,100ชิ้น/ลัง</w:t>
            </w:r>
          </w:p>
        </w:tc>
      </w:tr>
    </w:tbl>
    <w:p w:rsidR="00FA7194" w:rsidRDefault="00FA7194" w:rsidP="0050287C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616E9B" w:rsidRPr="0050287C" w:rsidRDefault="00616E9B" w:rsidP="0050287C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50287C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</w:p>
    <w:p w:rsidR="00616E9B" w:rsidRPr="00E10AC2" w:rsidRDefault="00616E9B" w:rsidP="005B2493">
      <w:pPr>
        <w:pStyle w:val="ListParagraph"/>
        <w:numPr>
          <w:ilvl w:val="0"/>
          <w:numId w:val="2"/>
        </w:numPr>
        <w:ind w:left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ราคาที่เสนอนี้รวมภาษีมูลค่าเพิ่ม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>7%</w:t>
      </w:r>
      <w:r w:rsidRPr="00E10AC2">
        <w:rPr>
          <w:rFonts w:asciiTheme="majorBidi" w:hAnsiTheme="majorBidi" w:cstheme="majorBidi"/>
          <w:sz w:val="32"/>
          <w:szCs w:val="32"/>
        </w:rPr>
        <w:t xml:space="preserve"> </w:t>
      </w:r>
      <w:r w:rsidRPr="00E10AC2">
        <w:rPr>
          <w:rFonts w:asciiTheme="majorBidi" w:hAnsiTheme="majorBidi" w:cstheme="majorBidi"/>
          <w:sz w:val="32"/>
          <w:szCs w:val="32"/>
          <w:cs/>
        </w:rPr>
        <w:t>แล้ว</w:t>
      </w:r>
    </w:p>
    <w:p w:rsidR="00616E9B" w:rsidRPr="00E10AC2" w:rsidRDefault="00616E9B" w:rsidP="005B2493">
      <w:pPr>
        <w:pStyle w:val="ListParagraph"/>
        <w:numPr>
          <w:ilvl w:val="0"/>
          <w:numId w:val="2"/>
        </w:numPr>
        <w:ind w:left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กำหนดยืนราคาภายใน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Pr="00AC23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ันยายน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>2563</w:t>
      </w:r>
    </w:p>
    <w:p w:rsidR="00E91D5E" w:rsidRDefault="00616E9B" w:rsidP="00CE2F47">
      <w:pPr>
        <w:pStyle w:val="ListParagraph"/>
        <w:numPr>
          <w:ilvl w:val="0"/>
          <w:numId w:val="2"/>
        </w:numPr>
        <w:ind w:left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เวชภัณฑ์ทางการแพทย์ดังกล่าวผลิตจากบริษัท / ห้าง / ร้าน......</w:t>
      </w:r>
      <w:r w:rsidR="004B56F9">
        <w:rPr>
          <w:rFonts w:asciiTheme="majorBidi" w:hAnsiTheme="majorBidi" w:cstheme="majorBidi"/>
          <w:sz w:val="32"/>
          <w:szCs w:val="32"/>
          <w:cs/>
        </w:rPr>
        <w:t>....ประเทศ..........</w:t>
      </w:r>
    </w:p>
    <w:p w:rsidR="00FC2B63" w:rsidRPr="00CE2F47" w:rsidRDefault="00FC2B63" w:rsidP="00FC2B63">
      <w:pPr>
        <w:pStyle w:val="ListParagraph"/>
        <w:ind w:left="0" w:firstLine="0"/>
        <w:rPr>
          <w:rFonts w:asciiTheme="majorBidi" w:hAnsiTheme="majorBidi" w:cstheme="majorBidi"/>
          <w:sz w:val="32"/>
          <w:szCs w:val="32"/>
        </w:rPr>
      </w:pPr>
    </w:p>
    <w:p w:rsidR="002A658F" w:rsidRPr="00E80CA7" w:rsidRDefault="002A658F" w:rsidP="002A658F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E80CA7">
        <w:rPr>
          <w:rFonts w:asciiTheme="majorBidi" w:hAnsiTheme="majorBidi" w:cstheme="majorBidi"/>
          <w:b/>
          <w:bCs/>
          <w:sz w:val="32"/>
          <w:szCs w:val="32"/>
          <w:cs/>
        </w:rPr>
        <w:t>ข้อกำหนดทั่วไป</w:t>
      </w:r>
    </w:p>
    <w:p w:rsidR="002A658F" w:rsidRPr="00E10AC2" w:rsidRDefault="002A658F" w:rsidP="002A658F">
      <w:pPr>
        <w:pStyle w:val="ListParagraph"/>
        <w:numPr>
          <w:ilvl w:val="0"/>
          <w:numId w:val="3"/>
        </w:numPr>
        <w:ind w:left="142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ผู้ขายสามารถส่งมอบสิ่งของและบริการเครื่องมือเครื่องใช้ดังกล่าวให้กับโรงพยาบาลรามาธิบดีได้สม่ำเสมอตามต้องการ</w:t>
      </w:r>
    </w:p>
    <w:p w:rsidR="002A658F" w:rsidRDefault="002A658F" w:rsidP="002A658F">
      <w:pPr>
        <w:pStyle w:val="ListParagraph"/>
        <w:numPr>
          <w:ilvl w:val="0"/>
          <w:numId w:val="3"/>
        </w:numPr>
        <w:ind w:left="142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กำหนดระยะเวลาจะซื้อจะขายภายใน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Pr="00AC23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ันยายน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>2563</w:t>
      </w:r>
      <w:r w:rsidRPr="00E10AC2">
        <w:rPr>
          <w:rFonts w:asciiTheme="majorBidi" w:hAnsiTheme="majorBidi" w:cstheme="majorBidi"/>
          <w:sz w:val="32"/>
          <w:szCs w:val="32"/>
        </w:rPr>
        <w:t xml:space="preserve">  </w:t>
      </w:r>
      <w:r w:rsidRPr="00E10AC2">
        <w:rPr>
          <w:rFonts w:asciiTheme="majorBidi" w:hAnsiTheme="majorBidi" w:cstheme="majorBidi"/>
          <w:sz w:val="32"/>
          <w:szCs w:val="32"/>
          <w:cs/>
        </w:rPr>
        <w:t>ทั้งนี้ให้เป็นไปตามเงื่อนไขใน</w:t>
      </w:r>
      <w:r w:rsidRPr="00E96511">
        <w:rPr>
          <w:rFonts w:asciiTheme="majorBidi" w:hAnsiTheme="majorBidi" w:cstheme="majorBidi"/>
          <w:sz w:val="32"/>
          <w:szCs w:val="32"/>
          <w:cs/>
        </w:rPr>
        <w:t>สัญญาจะซื้อจะขาย และตามใบสั่งซื้อที่ผู้ซื้อจะสั่งซื้อเป็นคราว ๆ ไป</w:t>
      </w:r>
      <w:r w:rsidRPr="00E96511">
        <w:rPr>
          <w:rFonts w:asciiTheme="majorBidi" w:hAnsiTheme="majorBidi" w:cstheme="majorBidi"/>
          <w:sz w:val="32"/>
          <w:szCs w:val="32"/>
        </w:rPr>
        <w:t xml:space="preserve"> </w:t>
      </w:r>
    </w:p>
    <w:p w:rsidR="00133B44" w:rsidRDefault="002A658F" w:rsidP="00701160">
      <w:pPr>
        <w:pStyle w:val="ListParagraph"/>
        <w:numPr>
          <w:ilvl w:val="0"/>
          <w:numId w:val="3"/>
        </w:numPr>
        <w:ind w:left="142"/>
        <w:rPr>
          <w:rFonts w:asciiTheme="majorBidi" w:hAnsiTheme="majorBidi" w:cstheme="majorBidi"/>
          <w:b/>
          <w:bCs/>
          <w:sz w:val="32"/>
          <w:szCs w:val="32"/>
        </w:rPr>
      </w:pPr>
      <w:r w:rsidRPr="006160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ับประกันคุณภาพอย่างน้อย </w:t>
      </w:r>
      <w:r w:rsidRPr="0061602C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Pr="0061602C">
        <w:rPr>
          <w:rFonts w:asciiTheme="majorBidi" w:hAnsiTheme="majorBidi" w:cstheme="majorBidi"/>
          <w:b/>
          <w:bCs/>
          <w:sz w:val="32"/>
          <w:szCs w:val="32"/>
          <w:cs/>
        </w:rPr>
        <w:t>เดือน</w:t>
      </w:r>
    </w:p>
    <w:p w:rsidR="00954070" w:rsidRDefault="00954070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FC2B63" w:rsidRDefault="00FC2B63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FC2B63" w:rsidRDefault="00FC2B63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FC2B63" w:rsidRDefault="00FC2B63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FC2B63" w:rsidRPr="00FC2B63" w:rsidRDefault="00FC2B63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616E9B" w:rsidRPr="00E10AC2" w:rsidRDefault="00616E9B" w:rsidP="005B2493">
      <w:pPr>
        <w:ind w:left="576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           ขอแสดงความนับถือ</w:t>
      </w:r>
    </w:p>
    <w:p w:rsidR="00616E9B" w:rsidRPr="00E10AC2" w:rsidRDefault="00616E9B" w:rsidP="005B2493">
      <w:pPr>
        <w:tabs>
          <w:tab w:val="left" w:pos="6789"/>
        </w:tabs>
        <w:ind w:left="576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</w:rPr>
        <w:t>......................................................</w:t>
      </w:r>
    </w:p>
    <w:p w:rsidR="00616E9B" w:rsidRPr="00E10AC2" w:rsidRDefault="00616E9B" w:rsidP="005B2493">
      <w:pPr>
        <w:ind w:left="576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133B44" w:rsidRPr="00E10AC2" w:rsidRDefault="00355763" w:rsidP="00CE2F47">
      <w:pPr>
        <w:ind w:left="5760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616E9B" w:rsidRPr="00E10AC2">
        <w:rPr>
          <w:rFonts w:asciiTheme="majorBidi" w:hAnsiTheme="majorBidi" w:cstheme="majorBidi"/>
          <w:sz w:val="32"/>
          <w:szCs w:val="32"/>
          <w:cs/>
        </w:rPr>
        <w:t xml:space="preserve">  ผู้แทนฝ่ายขาย</w:t>
      </w:r>
    </w:p>
    <w:p w:rsidR="005B2493" w:rsidRPr="00CD3622" w:rsidRDefault="005B2493" w:rsidP="00E10AC2">
      <w:pPr>
        <w:ind w:left="5760" w:firstLine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CD3622">
        <w:rPr>
          <w:rFonts w:asciiTheme="majorBidi" w:hAnsiTheme="majorBidi" w:cstheme="majorBidi"/>
          <w:b/>
          <w:bCs/>
          <w:sz w:val="32"/>
          <w:szCs w:val="32"/>
        </w:rPr>
        <w:lastRenderedPageBreak/>
        <w:t>(</w:t>
      </w:r>
      <w:r w:rsidRPr="00CD3622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)</w:t>
      </w:r>
    </w:p>
    <w:p w:rsidR="005B2493" w:rsidRDefault="005B2493" w:rsidP="005B2493">
      <w:pPr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D3622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CD362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บบฟอร์ม) หนังสือมอบอำนาจ (ใช้หัวจดหมายของบริษัทฯ)</w:t>
      </w:r>
    </w:p>
    <w:p w:rsidR="008C7471" w:rsidRPr="00CD3622" w:rsidRDefault="008C7471" w:rsidP="005B2493">
      <w:pPr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F53EF" w:rsidRPr="00E10AC2" w:rsidRDefault="00074FF0" w:rsidP="00AF53EF">
      <w:pPr>
        <w:ind w:left="504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F53EF" w:rsidRPr="00E10AC2">
        <w:rPr>
          <w:rFonts w:asciiTheme="majorBidi" w:hAnsiTheme="majorBidi" w:cstheme="majorBidi"/>
          <w:sz w:val="32"/>
          <w:szCs w:val="32"/>
          <w:cs/>
        </w:rPr>
        <w:t>เขียนที่...........................................</w:t>
      </w:r>
      <w:r w:rsidRPr="00E10AC2">
        <w:rPr>
          <w:rFonts w:asciiTheme="majorBidi" w:hAnsiTheme="majorBidi" w:cstheme="majorBidi"/>
          <w:sz w:val="32"/>
          <w:szCs w:val="32"/>
        </w:rPr>
        <w:t>...</w:t>
      </w:r>
    </w:p>
    <w:p w:rsidR="00AF53EF" w:rsidRPr="00E10AC2" w:rsidRDefault="003707D1" w:rsidP="003707D1">
      <w:pPr>
        <w:ind w:left="5040"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F53EF" w:rsidRPr="00E10AC2">
        <w:rPr>
          <w:rFonts w:asciiTheme="majorBidi" w:hAnsiTheme="majorBidi" w:cstheme="majorBidi"/>
          <w:sz w:val="32"/>
          <w:szCs w:val="32"/>
          <w:cs/>
        </w:rPr>
        <w:t>วันที่.....................(ระบุวันที่ปัจจุบัน)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</w:rPr>
        <w:tab/>
      </w:r>
      <w:r w:rsidRPr="00E10AC2">
        <w:rPr>
          <w:rFonts w:asciiTheme="majorBidi" w:hAnsiTheme="majorBidi" w:cstheme="majorBidi"/>
          <w:sz w:val="32"/>
          <w:szCs w:val="32"/>
          <w:cs/>
        </w:rPr>
        <w:t>โดยหนังสือฉบับนี้  ข้าพเจ้าบริษัท / ห้าง / ร้าน .......................................................</w:t>
      </w:r>
      <w:r w:rsidR="004B56F9">
        <w:rPr>
          <w:rFonts w:asciiTheme="majorBidi" w:hAnsiTheme="majorBidi" w:cstheme="majorBidi"/>
          <w:sz w:val="32"/>
          <w:szCs w:val="32"/>
        </w:rPr>
        <w:t>....................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โดย..................................</w:t>
      </w:r>
      <w:r w:rsidR="00074FF0" w:rsidRPr="00E10AC2">
        <w:rPr>
          <w:rFonts w:asciiTheme="majorBidi" w:hAnsiTheme="majorBidi" w:cstheme="majorBidi"/>
          <w:sz w:val="32"/>
          <w:szCs w:val="32"/>
          <w:cs/>
        </w:rPr>
        <w:t>.........</w:t>
      </w:r>
      <w:r w:rsidRPr="00E10AC2">
        <w:rPr>
          <w:rFonts w:asciiTheme="majorBidi" w:hAnsiTheme="majorBidi" w:cstheme="majorBidi"/>
          <w:sz w:val="32"/>
          <w:szCs w:val="32"/>
          <w:cs/>
        </w:rPr>
        <w:t>......ซึ่งเป็นผู้มีอำนาจผูกพันบริษัท / ห้าง / ร้าน.............</w:t>
      </w:r>
      <w:r w:rsidR="00074FF0" w:rsidRPr="00E10AC2">
        <w:rPr>
          <w:rFonts w:asciiTheme="majorBidi" w:hAnsiTheme="majorBidi" w:cstheme="majorBidi"/>
          <w:sz w:val="32"/>
          <w:szCs w:val="32"/>
          <w:cs/>
        </w:rPr>
        <w:t>......................</w:t>
      </w:r>
      <w:r w:rsidR="00074FF0" w:rsidRPr="00E10AC2">
        <w:rPr>
          <w:rFonts w:asciiTheme="majorBidi" w:hAnsiTheme="majorBidi" w:cstheme="majorBidi"/>
          <w:sz w:val="32"/>
          <w:szCs w:val="32"/>
        </w:rPr>
        <w:t>......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ขอมอบอำนาจให้........................................................................................................................................</w:t>
      </w:r>
    </w:p>
    <w:p w:rsidR="00074FF0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พนักงานของบริษัทฯ เป็นผู้มีอำนาจในการลงนามในสัญญาจะซื้อจะขายแบบราคาคงที่ไม่จำกัดปริมาณ </w:t>
      </w:r>
      <w:r w:rsidRPr="00E10AC2">
        <w:rPr>
          <w:rFonts w:asciiTheme="majorBidi" w:hAnsiTheme="majorBidi" w:cstheme="majorBidi"/>
          <w:sz w:val="32"/>
          <w:szCs w:val="32"/>
        </w:rPr>
        <w:t>,</w:t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เสนอราคา </w:t>
      </w:r>
      <w:r w:rsidRPr="00E10AC2">
        <w:rPr>
          <w:rFonts w:asciiTheme="majorBidi" w:hAnsiTheme="majorBidi" w:cstheme="majorBidi"/>
          <w:sz w:val="32"/>
          <w:szCs w:val="32"/>
        </w:rPr>
        <w:t>,</w:t>
      </w:r>
      <w:r w:rsidRPr="00E10AC2">
        <w:rPr>
          <w:rFonts w:asciiTheme="majorBidi" w:hAnsiTheme="majorBidi" w:cstheme="majorBidi"/>
          <w:sz w:val="32"/>
          <w:szCs w:val="32"/>
          <w:cs/>
        </w:rPr>
        <w:t>รับรองสำเนาเอกสาร</w:t>
      </w:r>
      <w:r w:rsidRPr="00E10AC2">
        <w:rPr>
          <w:rFonts w:asciiTheme="majorBidi" w:hAnsiTheme="majorBidi" w:cstheme="majorBidi"/>
          <w:sz w:val="32"/>
          <w:szCs w:val="32"/>
        </w:rPr>
        <w:t>,</w:t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รับใบสั่งซื้อ </w:t>
      </w:r>
      <w:r w:rsidRPr="00E10AC2">
        <w:rPr>
          <w:rFonts w:asciiTheme="majorBidi" w:hAnsiTheme="majorBidi" w:cstheme="majorBidi"/>
          <w:sz w:val="32"/>
          <w:szCs w:val="32"/>
        </w:rPr>
        <w:t xml:space="preserve">, </w:t>
      </w:r>
      <w:r w:rsidRPr="00E10AC2">
        <w:rPr>
          <w:rFonts w:asciiTheme="majorBidi" w:hAnsiTheme="majorBidi" w:cstheme="majorBidi"/>
          <w:sz w:val="32"/>
          <w:szCs w:val="32"/>
          <w:cs/>
        </w:rPr>
        <w:t>และแก้ไขเอกสารต่าง ๆ กับมหาวิทยาลัยมหิดล</w:t>
      </w:r>
      <w:r w:rsidR="00074FF0" w:rsidRPr="00E10AC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(คณะแพทยศาสตร์โรงพยาบาลรามาธิบดี) การใด ๆ ที่ผู้รับมอบอำนาจ ได้กระทำไปภายในขอบเขตแห่งหนังสือมอบอำนาจฉบับนี้  ข้าพเจ้าขอรับผิดชอบเสมือนหนึ่ง ข้าพเจ้าเป็นผู้กระทำเองทุกประการ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0852BB" w:rsidRDefault="000852BB" w:rsidP="00E10AC2">
      <w:pPr>
        <w:ind w:left="0" w:firstLine="72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เพื่อเป็นหลักฐานแห่งการนี้  จึงได้ลงลายมือชื่อพร้อมทั้งประทับตราไว้ ต่อหน้าพยานข้างท้ายนี้เป็นสำคัญ</w:t>
      </w:r>
    </w:p>
    <w:p w:rsidR="00E10AC2" w:rsidRDefault="00E10AC2" w:rsidP="00FF6F90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B04EDB" w:rsidRPr="00E10AC2" w:rsidRDefault="00B04EDB" w:rsidP="00FF6F90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AF53EF" w:rsidRPr="00E10AC2" w:rsidRDefault="00AF53EF" w:rsidP="005B2493">
      <w:pPr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</w:p>
    <w:p w:rsidR="000852BB" w:rsidRPr="00E10AC2" w:rsidRDefault="000852BB" w:rsidP="000852BB">
      <w:pPr>
        <w:ind w:left="360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E10AC2">
        <w:rPr>
          <w:rFonts w:asciiTheme="majorBidi" w:hAnsiTheme="majorBidi" w:cstheme="majorBidi"/>
          <w:sz w:val="32"/>
          <w:szCs w:val="32"/>
        </w:rPr>
        <w:t>............................................</w:t>
      </w:r>
      <w:r w:rsidRPr="00E10AC2">
        <w:rPr>
          <w:rFonts w:asciiTheme="majorBidi" w:hAnsiTheme="majorBidi" w:cstheme="majorBidi"/>
          <w:sz w:val="32"/>
          <w:szCs w:val="32"/>
          <w:cs/>
        </w:rPr>
        <w:t>ผู้มอบอำนาจ</w:t>
      </w:r>
    </w:p>
    <w:tbl>
      <w:tblPr>
        <w:tblpPr w:leftFromText="180" w:rightFromText="180" w:vertAnchor="text" w:horzAnchor="page" w:tblpX="1921" w:tblpY="849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0852BB" w:rsidRPr="000852BB" w:rsidTr="0090055D">
        <w:trPr>
          <w:trHeight w:val="44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2BB" w:rsidRDefault="000852BB" w:rsidP="0090055D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52B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ติดอากรแสตมป์</w:t>
            </w:r>
            <w:r w:rsidRPr="000852B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30 </w:t>
            </w:r>
            <w:r w:rsidRPr="000852B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</w:p>
          <w:p w:rsidR="0090055D" w:rsidRPr="000852BB" w:rsidRDefault="0090055D" w:rsidP="0090055D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ต่อผู้รับมอบอำนาจ 1 คน</w:t>
            </w:r>
          </w:p>
        </w:tc>
      </w:tr>
      <w:tr w:rsidR="000852BB" w:rsidRPr="000852BB" w:rsidTr="0090055D">
        <w:trPr>
          <w:trHeight w:val="44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2BB" w:rsidRPr="000852BB" w:rsidRDefault="000852BB" w:rsidP="0090055D">
            <w:pPr>
              <w:ind w:left="0" w:firstLine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852BB" w:rsidRPr="00E10AC2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0852BB" w:rsidRPr="00E10AC2">
        <w:rPr>
          <w:rFonts w:asciiTheme="majorBidi" w:hAnsiTheme="majorBidi" w:cstheme="majorBidi"/>
          <w:sz w:val="32"/>
          <w:szCs w:val="32"/>
        </w:rPr>
        <w:t xml:space="preserve">  (............................................)</w:t>
      </w:r>
    </w:p>
    <w:p w:rsidR="000852BB" w:rsidRPr="00E10AC2" w:rsidRDefault="000852BB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</w:p>
    <w:p w:rsidR="000852BB" w:rsidRPr="00E10AC2" w:rsidRDefault="00696805" w:rsidP="000852BB">
      <w:pPr>
        <w:ind w:left="360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10AC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0852BB" w:rsidRPr="00E10AC2">
        <w:rPr>
          <w:rFonts w:asciiTheme="majorBidi" w:hAnsiTheme="majorBidi" w:cstheme="majorBidi"/>
          <w:sz w:val="32"/>
          <w:szCs w:val="32"/>
        </w:rPr>
        <w:t>............................................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ผู้</w:t>
      </w:r>
      <w:r w:rsidRPr="00E10AC2">
        <w:rPr>
          <w:rFonts w:asciiTheme="majorBidi" w:hAnsiTheme="majorBidi" w:cstheme="majorBidi"/>
          <w:sz w:val="32"/>
          <w:szCs w:val="32"/>
          <w:cs/>
        </w:rPr>
        <w:t>รับ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มอบอำนาจ</w:t>
      </w:r>
    </w:p>
    <w:p w:rsidR="000852BB" w:rsidRPr="00E10AC2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0852BB" w:rsidRPr="00E10AC2">
        <w:rPr>
          <w:rFonts w:asciiTheme="majorBidi" w:hAnsiTheme="majorBidi" w:cstheme="majorBidi"/>
          <w:sz w:val="32"/>
          <w:szCs w:val="32"/>
        </w:rPr>
        <w:t xml:space="preserve">  (............................................)</w:t>
      </w:r>
    </w:p>
    <w:p w:rsidR="000852BB" w:rsidRPr="00E10AC2" w:rsidRDefault="000852BB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</w:p>
    <w:p w:rsidR="000852BB" w:rsidRPr="00E10AC2" w:rsidRDefault="00E10AC2" w:rsidP="00696805">
      <w:pPr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696805" w:rsidRPr="00E10AC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0852BB" w:rsidRPr="00E10AC2">
        <w:rPr>
          <w:rFonts w:asciiTheme="majorBidi" w:hAnsiTheme="majorBidi" w:cstheme="majorBidi"/>
          <w:sz w:val="32"/>
          <w:szCs w:val="32"/>
        </w:rPr>
        <w:t>............................................</w:t>
      </w:r>
      <w:r w:rsidR="00696805" w:rsidRPr="00E10AC2">
        <w:rPr>
          <w:rFonts w:asciiTheme="majorBidi" w:hAnsiTheme="majorBidi" w:cstheme="majorBidi"/>
          <w:sz w:val="32"/>
          <w:szCs w:val="32"/>
          <w:cs/>
        </w:rPr>
        <w:t>พยาน</w:t>
      </w:r>
    </w:p>
    <w:p w:rsidR="000852BB" w:rsidRPr="00E10AC2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0852BB" w:rsidRPr="00E10AC2">
        <w:rPr>
          <w:rFonts w:asciiTheme="majorBidi" w:hAnsiTheme="majorBidi" w:cstheme="majorBidi"/>
          <w:sz w:val="32"/>
          <w:szCs w:val="32"/>
        </w:rPr>
        <w:t xml:space="preserve">  (............................................)</w:t>
      </w:r>
    </w:p>
    <w:p w:rsidR="000852BB" w:rsidRPr="00E10AC2" w:rsidRDefault="00696805" w:rsidP="00696805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E10AC2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0852BB" w:rsidRPr="00E10AC2">
        <w:rPr>
          <w:rFonts w:asciiTheme="majorBidi" w:hAnsiTheme="majorBidi" w:cstheme="majorBidi"/>
          <w:sz w:val="32"/>
          <w:szCs w:val="32"/>
        </w:rPr>
        <w:t>............................................</w:t>
      </w:r>
      <w:r w:rsidRPr="00E10AC2">
        <w:rPr>
          <w:rFonts w:asciiTheme="majorBidi" w:hAnsiTheme="majorBidi" w:cstheme="majorBidi"/>
          <w:sz w:val="32"/>
          <w:szCs w:val="32"/>
          <w:cs/>
        </w:rPr>
        <w:t>พยาน</w:t>
      </w:r>
    </w:p>
    <w:p w:rsidR="000852BB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0852BB" w:rsidRPr="00E10AC2">
        <w:rPr>
          <w:rFonts w:asciiTheme="majorBidi" w:hAnsiTheme="majorBidi" w:cstheme="majorBidi"/>
          <w:sz w:val="32"/>
          <w:szCs w:val="32"/>
        </w:rPr>
        <w:t xml:space="preserve">  (............................................)</w:t>
      </w:r>
    </w:p>
    <w:p w:rsidR="00E10AC2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</w:p>
    <w:p w:rsidR="00701160" w:rsidRDefault="00701160" w:rsidP="00074FF0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3663D3" w:rsidRPr="003663D3" w:rsidRDefault="003663D3" w:rsidP="00074FF0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074FF0" w:rsidRPr="00E10AC2" w:rsidRDefault="00074FF0" w:rsidP="00074FF0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E10AC2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</w:p>
    <w:p w:rsidR="00701160" w:rsidRPr="0050287C" w:rsidRDefault="00074FF0" w:rsidP="0050287C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</w:rPr>
        <w:tab/>
      </w:r>
      <w:r w:rsidRPr="00E10AC2">
        <w:rPr>
          <w:rFonts w:asciiTheme="majorBidi" w:hAnsiTheme="majorBidi" w:cstheme="majorBidi"/>
          <w:sz w:val="32"/>
          <w:szCs w:val="32"/>
          <w:cs/>
        </w:rPr>
        <w:t>ถ้ามีการขีดฆ่า ต่อเติม หรือแก้ไข ข้อความข้างต้นนี้ ให้ผู้มอบอำนาจและผู้รับมอบอำนาจลงนามกำกับและประทับตราไว้ทุกแห่ง</w:t>
      </w:r>
    </w:p>
    <w:p w:rsidR="00FF6F90" w:rsidRPr="00CD3622" w:rsidRDefault="00FF6F90" w:rsidP="00FF6F90">
      <w:pPr>
        <w:ind w:left="0" w:firstLine="0"/>
        <w:jc w:val="right"/>
        <w:rPr>
          <w:rFonts w:asciiTheme="majorBidi" w:hAnsiTheme="majorBidi" w:cstheme="majorBidi"/>
          <w:b/>
          <w:bCs/>
          <w:sz w:val="30"/>
          <w:szCs w:val="30"/>
        </w:rPr>
      </w:pPr>
      <w:r w:rsidRPr="00CD3622">
        <w:rPr>
          <w:rFonts w:asciiTheme="majorBidi" w:hAnsiTheme="majorBidi" w:cstheme="majorBidi"/>
          <w:b/>
          <w:bCs/>
          <w:sz w:val="30"/>
          <w:szCs w:val="30"/>
          <w:cs/>
        </w:rPr>
        <w:lastRenderedPageBreak/>
        <w:t>(ตัวอย่าง)</w:t>
      </w:r>
    </w:p>
    <w:p w:rsidR="00FF6F90" w:rsidRPr="00E10AC2" w:rsidRDefault="00FF6F90" w:rsidP="00FF6F90">
      <w:pPr>
        <w:ind w:left="0" w:firstLine="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</w:pPr>
      <w:r w:rsidRPr="00E10AC2"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  <w:t>(แบบฟอร์ม) (ใช้หัวจดหมายบริษัทฯ)</w:t>
      </w:r>
    </w:p>
    <w:p w:rsidR="00FF6F90" w:rsidRDefault="00FF6F90" w:rsidP="00E10AC2">
      <w:pPr>
        <w:ind w:left="0" w:firstLine="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E10AC2"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  <w:t>เงื่อนไขและข้อกำหนดทั่วไปในการจัดหาเวชภัณฑ์ทางการแพทย์</w:t>
      </w:r>
    </w:p>
    <w:p w:rsidR="00E10AC2" w:rsidRPr="00E10AC2" w:rsidRDefault="00E10AC2" w:rsidP="00E10AC2">
      <w:pPr>
        <w:ind w:left="0" w:firstLine="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:rsidR="00307BDA" w:rsidRDefault="00FF6F90" w:rsidP="00FF6F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ผู้รับจัดหา ต้องปฏิบัติตามระเบียบ เงื่อนไข ข้อกำหนด</w:t>
      </w:r>
      <w:r w:rsidR="00307BDA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>ของทางราชการ และของ</w:t>
      </w:r>
      <w:r w:rsidR="00307BDA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>คณะแพทยศาสตร์</w:t>
      </w:r>
    </w:p>
    <w:p w:rsidR="00FF6F90" w:rsidRPr="00E10AC2" w:rsidRDefault="00FF6F90" w:rsidP="00307BDA">
      <w:pPr>
        <w:pStyle w:val="ListParagraph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โรงพยาบาลรามาธิบดี</w:t>
      </w:r>
    </w:p>
    <w:p w:rsidR="00FF6F90" w:rsidRPr="00E10AC2" w:rsidRDefault="00FF6F90" w:rsidP="00FF6F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ผู้รับจัดหา จะต้องมาติดต่อและทำสัญญากับทางคณะแพทยศาสตร์ โรงพยาบาลรามาธิบดี ภายใน </w:t>
      </w:r>
      <w:r w:rsidRPr="00E10AC2">
        <w:rPr>
          <w:rFonts w:asciiTheme="majorBidi" w:hAnsiTheme="majorBidi" w:cstheme="majorBidi"/>
          <w:sz w:val="30"/>
          <w:szCs w:val="30"/>
        </w:rPr>
        <w:t xml:space="preserve">7 </w:t>
      </w:r>
      <w:r w:rsidRPr="00E10AC2">
        <w:rPr>
          <w:rFonts w:asciiTheme="majorBidi" w:hAnsiTheme="majorBidi" w:cstheme="majorBidi"/>
          <w:sz w:val="30"/>
          <w:szCs w:val="30"/>
          <w:cs/>
        </w:rPr>
        <w:t>วัน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>นับแต่ได้รับหนังสือแจ้ง หากพันกำหนดดังกล่าว ถือว่าผู้รับจัดหาเจตนาบิดพลิ้วไม่ยอมลงนามในสัญญา จะต้องชดใช้ค่าเสียหาย และค่าราคาวัสดุทางการแพทย์ที่เพิ่มขึ้น เนื่องจากต้องจัดหาจากผู้รับจัดหารายอื่น และคณะฯ อาจแจ้งเวียนชื่อเป็นผู้ไม่สมควรติดต่อทำการค้ากับส่วนราชการมหาวิทยาลัยมหิดลและส่วนราชการอื่นด้วย</w:t>
      </w:r>
    </w:p>
    <w:p w:rsidR="00307BDA" w:rsidRDefault="00FF6F90" w:rsidP="00FF6F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เป็นหน้าที่ของผู้รับจัดหา จะต้องมาติดต่อขอรับใบสั่งซื้อภายใน </w:t>
      </w:r>
      <w:r w:rsidRPr="00E10AC2">
        <w:rPr>
          <w:rFonts w:asciiTheme="majorBidi" w:hAnsiTheme="majorBidi" w:cstheme="majorBidi"/>
          <w:sz w:val="30"/>
          <w:szCs w:val="30"/>
        </w:rPr>
        <w:t xml:space="preserve">3 </w:t>
      </w:r>
      <w:r w:rsidRPr="00E10AC2">
        <w:rPr>
          <w:rFonts w:asciiTheme="majorBidi" w:hAnsiTheme="majorBidi" w:cstheme="majorBidi"/>
          <w:sz w:val="30"/>
          <w:szCs w:val="30"/>
          <w:cs/>
        </w:rPr>
        <w:t>วันทำการ นับแต่วันที่ได้รับแจ้งหากภายใน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</w:p>
    <w:p w:rsidR="00307BDA" w:rsidRDefault="00FF6F90" w:rsidP="00307BDA">
      <w:pPr>
        <w:pStyle w:val="ListParagraph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</w:rPr>
        <w:t xml:space="preserve">3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วันทำการ ของทางราชการ ไม่ติดต่อขอรับใบสั่งซื้อ ทางคณะฯ จะจัดส่งใบสั่งซื้อไปยังผู้รับจัดหา โดยผู้รับจัดหาต้องเป็นผู้เสียค่าใช้จ่ายในการจัดส่งให้คณะฯ ตามจำนวนที่จ่ายจริงในแต่ละครั้ง แต่ไม่ต่ำกว่า </w:t>
      </w:r>
      <w:r w:rsidRPr="00E10AC2">
        <w:rPr>
          <w:rFonts w:asciiTheme="majorBidi" w:hAnsiTheme="majorBidi" w:cstheme="majorBidi"/>
          <w:sz w:val="30"/>
          <w:szCs w:val="30"/>
        </w:rPr>
        <w:t xml:space="preserve">100 </w:t>
      </w:r>
      <w:r w:rsidRPr="00E10AC2">
        <w:rPr>
          <w:rFonts w:asciiTheme="majorBidi" w:hAnsiTheme="majorBidi" w:cstheme="majorBidi"/>
          <w:sz w:val="30"/>
          <w:szCs w:val="30"/>
          <w:cs/>
        </w:rPr>
        <w:t>บาท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</w:p>
    <w:p w:rsidR="00FF6F90" w:rsidRPr="00E10AC2" w:rsidRDefault="00FF6F90" w:rsidP="00307BDA">
      <w:pPr>
        <w:pStyle w:val="ListParagraph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</w:rPr>
        <w:t>(</w:t>
      </w:r>
      <w:r w:rsidRPr="00E10AC2">
        <w:rPr>
          <w:rFonts w:asciiTheme="majorBidi" w:hAnsiTheme="majorBidi" w:cstheme="majorBidi"/>
          <w:sz w:val="30"/>
          <w:szCs w:val="30"/>
          <w:cs/>
        </w:rPr>
        <w:t>หนึ่งร้อยบาทถ้วน)</w:t>
      </w:r>
    </w:p>
    <w:p w:rsidR="00FF6F90" w:rsidRPr="00E10AC2" w:rsidRDefault="00FF6F90" w:rsidP="00FF6F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ผู้รับจัดหา จะต้องจัดเตรียมวัสดุทางการแพทย์ที่เสนอราคา หรือตามสัญญาจะซื้อจะขายให้เพียงพอต่อการสั่งซื้อตลอดเวลา ยกเว้นมีเหตุอันสมควรและจำเป็นด้านการผลิต หรือขาดคราวผู้รับจัดหา จะต้องแจ้งเป็นหนังสือให้คณะฯ ทราบล่วงหน้าไม่น้อยกว่า </w:t>
      </w:r>
      <w:r w:rsidRPr="00E10AC2">
        <w:rPr>
          <w:rFonts w:asciiTheme="majorBidi" w:hAnsiTheme="majorBidi" w:cstheme="majorBidi"/>
          <w:sz w:val="30"/>
          <w:szCs w:val="30"/>
        </w:rPr>
        <w:t xml:space="preserve">20 </w:t>
      </w:r>
      <w:r w:rsidRPr="00E10AC2">
        <w:rPr>
          <w:rFonts w:asciiTheme="majorBidi" w:hAnsiTheme="majorBidi" w:cstheme="majorBidi"/>
          <w:sz w:val="30"/>
          <w:szCs w:val="30"/>
          <w:cs/>
        </w:rPr>
        <w:t>วันทำการ ของทางราชการ  พร้อมแจ้งกำหนดระยะเวลาที่ต้องใช้ในการแก้ไขเหตุดังกล่าว ซึ่งต้องไม่เกิน 90 วัน</w:t>
      </w:r>
    </w:p>
    <w:p w:rsidR="00FF6F90" w:rsidRPr="00E10AC2" w:rsidRDefault="00FF6F90" w:rsidP="00FF6F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กำหนดระยะเวลาส่งมอบวัสดุทางการแพทย์ในแต่ละคราว ภายใน 5 วันทำการ นับตั้งแต่วันถัดจากวันที่ผู้รับจัดหาได้รับใบสั่งซื้อ หากส่งของ ล่าช้ากว่ากำหนดและโดยไม่มีเหตุอันสมควรตามระเบียบของทางราชการจะต้องถูกปรับในอัตราสูงสุดของระเบียบที่กำหนดและต้องชดใช้ค่าเสียหาย อันหากมีขึ้น เนื่องจากความล่าช้าดังกล่าว และต้องชดใช้ราคาที่เพิ่มขึ้นจากราคาที่กำหนดไว้ในใบสั่งซื้อ หรือสัญญา เมื่อคณะแพทยศาสตร์โรงพยาบาลรามาธิบดี ต้องซื้อจากผู้ขายรายอื่น</w:t>
      </w:r>
    </w:p>
    <w:p w:rsidR="00307BDA" w:rsidRDefault="00FF6F90" w:rsidP="00FF6F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ำหนดยืนราคาถึงวันที่ </w:t>
      </w:r>
      <w:r w:rsidRPr="00E10AC2">
        <w:rPr>
          <w:rFonts w:asciiTheme="majorBidi" w:hAnsiTheme="majorBidi" w:cstheme="majorBidi"/>
          <w:sz w:val="30"/>
          <w:szCs w:val="30"/>
        </w:rPr>
        <w:t xml:space="preserve">30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ันยายน </w:t>
      </w:r>
      <w:r w:rsidRPr="00E10AC2">
        <w:rPr>
          <w:rFonts w:asciiTheme="majorBidi" w:hAnsiTheme="majorBidi" w:cstheme="majorBidi"/>
          <w:sz w:val="30"/>
          <w:szCs w:val="30"/>
        </w:rPr>
        <w:t xml:space="preserve">2563 </w:t>
      </w:r>
      <w:r w:rsidRPr="00E10AC2">
        <w:rPr>
          <w:rFonts w:asciiTheme="majorBidi" w:hAnsiTheme="majorBidi" w:cstheme="majorBidi"/>
          <w:sz w:val="30"/>
          <w:szCs w:val="30"/>
          <w:cs/>
        </w:rPr>
        <w:t>นับแต่วันเสนอราคาของระยะเวลายืนราคาทั้งหมดผู้รับจัดหารับรองว่า</w:t>
      </w:r>
    </w:p>
    <w:p w:rsidR="00307BDA" w:rsidRDefault="00FF6F90" w:rsidP="00307BDA">
      <w:pPr>
        <w:pStyle w:val="ListParagraph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จะไม่มีการเปลี่ยนแปลงราคาที่ได้เสนอไว้กับคณะแพทยศาสตร์โรงพยาบาลรามาธิบดี ไม่ว่ากรณีใด ๆ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โดยหากได้รับแจ้งให้มาทำสัญญาภายใน </w:t>
      </w:r>
      <w:r w:rsidRPr="00E10AC2">
        <w:rPr>
          <w:rFonts w:asciiTheme="majorBidi" w:hAnsiTheme="majorBidi" w:cstheme="majorBidi"/>
          <w:sz w:val="30"/>
          <w:szCs w:val="30"/>
        </w:rPr>
        <w:t xml:space="preserve">30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ันยายน </w:t>
      </w:r>
      <w:r w:rsidRPr="00E10AC2">
        <w:rPr>
          <w:rFonts w:asciiTheme="majorBidi" w:hAnsiTheme="majorBidi" w:cstheme="majorBidi"/>
          <w:sz w:val="30"/>
          <w:szCs w:val="30"/>
        </w:rPr>
        <w:t xml:space="preserve">2563  </w:t>
      </w:r>
      <w:r w:rsidRPr="00E10AC2">
        <w:rPr>
          <w:rFonts w:asciiTheme="majorBidi" w:hAnsiTheme="majorBidi" w:cstheme="majorBidi"/>
          <w:sz w:val="30"/>
          <w:szCs w:val="30"/>
          <w:cs/>
        </w:rPr>
        <w:t>ผู้รับจัดหาตกลงยินยอมทำสัญญาในราคา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ที่ได้เสนอไว้แต่ต้น </w:t>
      </w:r>
    </w:p>
    <w:p w:rsidR="00FF6F90" w:rsidRPr="00E10AC2" w:rsidRDefault="00FF6F90" w:rsidP="00307BDA">
      <w:pPr>
        <w:pStyle w:val="ListParagraph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ทุกประการ</w:t>
      </w:r>
    </w:p>
    <w:p w:rsidR="00FF6F90" w:rsidRPr="00E10AC2" w:rsidRDefault="00FF6F90" w:rsidP="00FF6F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เป็นวัสดุที่ใช้ทางการแพทย์ ไม่เป็นอันตรายต่อผู้ป่วย</w:t>
      </w:r>
    </w:p>
    <w:p w:rsidR="00307BDA" w:rsidRDefault="00FF6F90" w:rsidP="00FF6F9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ำหนดระยะเวลาจะซื้อจะขายภายใน </w:t>
      </w:r>
      <w:r w:rsidRPr="00E10AC2">
        <w:rPr>
          <w:rFonts w:asciiTheme="majorBidi" w:hAnsiTheme="majorBidi" w:cstheme="majorBidi"/>
          <w:sz w:val="30"/>
          <w:szCs w:val="30"/>
        </w:rPr>
        <w:t xml:space="preserve">30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ันยายน </w:t>
      </w:r>
      <w:r w:rsidRPr="00E10AC2">
        <w:rPr>
          <w:rFonts w:asciiTheme="majorBidi" w:hAnsiTheme="majorBidi" w:cstheme="majorBidi"/>
          <w:sz w:val="30"/>
          <w:szCs w:val="30"/>
        </w:rPr>
        <w:t xml:space="preserve">2563 </w:t>
      </w:r>
      <w:r w:rsidRPr="00E10AC2">
        <w:rPr>
          <w:rFonts w:asciiTheme="majorBidi" w:hAnsiTheme="majorBidi" w:cstheme="majorBidi"/>
          <w:sz w:val="30"/>
          <w:szCs w:val="30"/>
          <w:cs/>
        </w:rPr>
        <w:t>ทั้งนี้ให้เป็นไปตามเงื่อนไขในสัญญาจะซื้อจะขาย และ</w:t>
      </w:r>
    </w:p>
    <w:p w:rsidR="00FF6F90" w:rsidRPr="00E10AC2" w:rsidRDefault="00FF6F90" w:rsidP="00307BDA">
      <w:pPr>
        <w:pStyle w:val="ListParagraph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ตามใบสั่งซื้อ ที่ผู้รับจัดหาจะสั่งซื้อเป็นคราว ๆ ไป</w:t>
      </w:r>
    </w:p>
    <w:p w:rsidR="00E10AC2" w:rsidRPr="009C6AD8" w:rsidRDefault="00FF6F90" w:rsidP="009C6A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รับประกันคุณภาพอย่างน้อย </w:t>
      </w:r>
      <w:r w:rsidRPr="00CD3622">
        <w:rPr>
          <w:rFonts w:asciiTheme="majorBidi" w:hAnsiTheme="majorBidi" w:cstheme="majorBidi"/>
          <w:b/>
          <w:bCs/>
          <w:sz w:val="30"/>
          <w:szCs w:val="30"/>
          <w:cs/>
        </w:rPr>
        <w:t>6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 เดือน</w:t>
      </w:r>
    </w:p>
    <w:p w:rsidR="00B04EDB" w:rsidRDefault="00B04EDB" w:rsidP="00B04EDB">
      <w:pPr>
        <w:ind w:left="5760" w:firstLine="72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  </w:t>
      </w:r>
      <w:r w:rsidRPr="00E10AC2">
        <w:rPr>
          <w:rFonts w:asciiTheme="majorBidi" w:hAnsiTheme="majorBidi" w:cstheme="majorBidi"/>
          <w:sz w:val="30"/>
          <w:szCs w:val="30"/>
        </w:rPr>
        <w:t>.................</w:t>
      </w:r>
      <w:r>
        <w:rPr>
          <w:rFonts w:asciiTheme="majorBidi" w:hAnsiTheme="majorBidi" w:cstheme="majorBidi"/>
          <w:sz w:val="30"/>
          <w:szCs w:val="30"/>
        </w:rPr>
        <w:t>.............................</w:t>
      </w:r>
    </w:p>
    <w:p w:rsidR="00B04EDB" w:rsidRDefault="00B04EDB" w:rsidP="00B04EDB">
      <w:pPr>
        <w:ind w:left="2880" w:firstLine="720"/>
        <w:rPr>
          <w:rFonts w:asciiTheme="majorBidi" w:hAnsiTheme="majorBidi" w:cstheme="majorBidi"/>
          <w:sz w:val="30"/>
          <w:szCs w:val="30"/>
        </w:rPr>
      </w:pPr>
      <w:r w:rsidRPr="00CD3622">
        <w:rPr>
          <w:rFonts w:asciiTheme="majorBidi" w:hAnsiTheme="majorBidi" w:cs="Angsana New"/>
          <w:b/>
          <w:bCs/>
          <w:sz w:val="30"/>
          <w:szCs w:val="30"/>
          <w:cs/>
        </w:rPr>
        <w:t>ประทับตรายางบริษัท</w:t>
      </w:r>
      <w:r>
        <w:rPr>
          <w:rFonts w:asciiTheme="majorBidi" w:hAnsiTheme="majorBidi" w:cs="Angsana New" w:hint="cs"/>
          <w:sz w:val="30"/>
          <w:szCs w:val="30"/>
          <w:cs/>
        </w:rPr>
        <w:t xml:space="preserve">                              </w:t>
      </w:r>
    </w:p>
    <w:p w:rsidR="00FF6F90" w:rsidRPr="00E10AC2" w:rsidRDefault="00B04EDB" w:rsidP="00B04ED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CD3622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                                                                </w:t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 w:rsidRPr="00E10AC2">
        <w:rPr>
          <w:rFonts w:asciiTheme="majorBidi" w:hAnsiTheme="majorBidi" w:cstheme="majorBidi"/>
          <w:sz w:val="30"/>
          <w:szCs w:val="30"/>
        </w:rPr>
        <w:t>(..................................................)</w:t>
      </w:r>
    </w:p>
    <w:sectPr w:rsidR="00FF6F90" w:rsidRPr="00E10AC2" w:rsidSect="00D64CA5">
      <w:pgSz w:w="11906" w:h="16838"/>
      <w:pgMar w:top="1134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00B3E"/>
    <w:multiLevelType w:val="hybridMultilevel"/>
    <w:tmpl w:val="A8E84000"/>
    <w:lvl w:ilvl="0" w:tplc="92846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4D76DC"/>
    <w:multiLevelType w:val="hybridMultilevel"/>
    <w:tmpl w:val="4D4A956C"/>
    <w:lvl w:ilvl="0" w:tplc="825809C6">
      <w:start w:val="1"/>
      <w:numFmt w:val="decimal"/>
      <w:lvlText w:val="%1."/>
      <w:lvlJc w:val="left"/>
      <w:pPr>
        <w:ind w:left="-173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7" w:hanging="360"/>
      </w:pPr>
    </w:lvl>
    <w:lvl w:ilvl="2" w:tplc="0409001B" w:tentative="1">
      <w:start w:val="1"/>
      <w:numFmt w:val="lowerRoman"/>
      <w:lvlText w:val="%3."/>
      <w:lvlJc w:val="right"/>
      <w:pPr>
        <w:ind w:left="1267" w:hanging="180"/>
      </w:pPr>
    </w:lvl>
    <w:lvl w:ilvl="3" w:tplc="0409000F" w:tentative="1">
      <w:start w:val="1"/>
      <w:numFmt w:val="decimal"/>
      <w:lvlText w:val="%4."/>
      <w:lvlJc w:val="left"/>
      <w:pPr>
        <w:ind w:left="1987" w:hanging="360"/>
      </w:pPr>
    </w:lvl>
    <w:lvl w:ilvl="4" w:tplc="04090019" w:tentative="1">
      <w:start w:val="1"/>
      <w:numFmt w:val="lowerLetter"/>
      <w:lvlText w:val="%5."/>
      <w:lvlJc w:val="left"/>
      <w:pPr>
        <w:ind w:left="2707" w:hanging="360"/>
      </w:pPr>
    </w:lvl>
    <w:lvl w:ilvl="5" w:tplc="0409001B" w:tentative="1">
      <w:start w:val="1"/>
      <w:numFmt w:val="lowerRoman"/>
      <w:lvlText w:val="%6."/>
      <w:lvlJc w:val="right"/>
      <w:pPr>
        <w:ind w:left="3427" w:hanging="180"/>
      </w:pPr>
    </w:lvl>
    <w:lvl w:ilvl="6" w:tplc="0409000F" w:tentative="1">
      <w:start w:val="1"/>
      <w:numFmt w:val="decimal"/>
      <w:lvlText w:val="%7."/>
      <w:lvlJc w:val="left"/>
      <w:pPr>
        <w:ind w:left="4147" w:hanging="360"/>
      </w:pPr>
    </w:lvl>
    <w:lvl w:ilvl="7" w:tplc="04090019" w:tentative="1">
      <w:start w:val="1"/>
      <w:numFmt w:val="lowerLetter"/>
      <w:lvlText w:val="%8."/>
      <w:lvlJc w:val="left"/>
      <w:pPr>
        <w:ind w:left="4867" w:hanging="360"/>
      </w:pPr>
    </w:lvl>
    <w:lvl w:ilvl="8" w:tplc="0409001B" w:tentative="1">
      <w:start w:val="1"/>
      <w:numFmt w:val="lowerRoman"/>
      <w:lvlText w:val="%9."/>
      <w:lvlJc w:val="right"/>
      <w:pPr>
        <w:ind w:left="5587" w:hanging="180"/>
      </w:pPr>
    </w:lvl>
  </w:abstractNum>
  <w:abstractNum w:abstractNumId="2">
    <w:nsid w:val="67086819"/>
    <w:multiLevelType w:val="hybridMultilevel"/>
    <w:tmpl w:val="AB766CF4"/>
    <w:lvl w:ilvl="0" w:tplc="95E6039A">
      <w:start w:val="1"/>
      <w:numFmt w:val="bullet"/>
      <w:lvlText w:val="-"/>
      <w:lvlJc w:val="left"/>
      <w:pPr>
        <w:ind w:left="10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79074FDC"/>
    <w:multiLevelType w:val="hybridMultilevel"/>
    <w:tmpl w:val="69B0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B"/>
    <w:rsid w:val="00074FF0"/>
    <w:rsid w:val="000852BB"/>
    <w:rsid w:val="000A5371"/>
    <w:rsid w:val="001030C1"/>
    <w:rsid w:val="00133B44"/>
    <w:rsid w:val="00182D4E"/>
    <w:rsid w:val="001A6E86"/>
    <w:rsid w:val="001C2A53"/>
    <w:rsid w:val="001E7F46"/>
    <w:rsid w:val="002367E4"/>
    <w:rsid w:val="002657D3"/>
    <w:rsid w:val="002A658F"/>
    <w:rsid w:val="002C1DD9"/>
    <w:rsid w:val="00307BDA"/>
    <w:rsid w:val="00355763"/>
    <w:rsid w:val="003663D3"/>
    <w:rsid w:val="003707D1"/>
    <w:rsid w:val="003F1F13"/>
    <w:rsid w:val="00405479"/>
    <w:rsid w:val="00433617"/>
    <w:rsid w:val="004B56F9"/>
    <w:rsid w:val="004D71D7"/>
    <w:rsid w:val="0050287C"/>
    <w:rsid w:val="00520593"/>
    <w:rsid w:val="00533826"/>
    <w:rsid w:val="00564957"/>
    <w:rsid w:val="005B2493"/>
    <w:rsid w:val="0061602C"/>
    <w:rsid w:val="00616E9B"/>
    <w:rsid w:val="00654B27"/>
    <w:rsid w:val="00671274"/>
    <w:rsid w:val="00696805"/>
    <w:rsid w:val="006E1CA7"/>
    <w:rsid w:val="00701160"/>
    <w:rsid w:val="00753A25"/>
    <w:rsid w:val="00794BA2"/>
    <w:rsid w:val="008032E3"/>
    <w:rsid w:val="0081412E"/>
    <w:rsid w:val="008C4579"/>
    <w:rsid w:val="008C7471"/>
    <w:rsid w:val="0090055D"/>
    <w:rsid w:val="009013DD"/>
    <w:rsid w:val="00921F00"/>
    <w:rsid w:val="00954070"/>
    <w:rsid w:val="00974A1E"/>
    <w:rsid w:val="009A1675"/>
    <w:rsid w:val="009C6AD8"/>
    <w:rsid w:val="009E52F3"/>
    <w:rsid w:val="00AC238B"/>
    <w:rsid w:val="00AF53EF"/>
    <w:rsid w:val="00B04EDB"/>
    <w:rsid w:val="00B20428"/>
    <w:rsid w:val="00B66CBB"/>
    <w:rsid w:val="00CB1142"/>
    <w:rsid w:val="00CB350D"/>
    <w:rsid w:val="00CD3622"/>
    <w:rsid w:val="00CE2F47"/>
    <w:rsid w:val="00D20EEF"/>
    <w:rsid w:val="00D3008A"/>
    <w:rsid w:val="00D64CA5"/>
    <w:rsid w:val="00DF60BD"/>
    <w:rsid w:val="00E10AC2"/>
    <w:rsid w:val="00E448D2"/>
    <w:rsid w:val="00E80CA7"/>
    <w:rsid w:val="00E91D5E"/>
    <w:rsid w:val="00ED10BA"/>
    <w:rsid w:val="00F24395"/>
    <w:rsid w:val="00F25C7A"/>
    <w:rsid w:val="00F54299"/>
    <w:rsid w:val="00F765C7"/>
    <w:rsid w:val="00FA7194"/>
    <w:rsid w:val="00FC2B63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7D939-8843-4BF6-B09D-41EC47DC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-391" w:hanging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CB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47E9-5AEF-49DA-AF82-3FD6FBEE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-</dc:creator>
  <cp:keywords/>
  <dc:description/>
  <cp:lastModifiedBy>MA-</cp:lastModifiedBy>
  <cp:revision>2</cp:revision>
  <cp:lastPrinted>2018-03-12T07:39:00Z</cp:lastPrinted>
  <dcterms:created xsi:type="dcterms:W3CDTF">2018-10-25T04:17:00Z</dcterms:created>
  <dcterms:modified xsi:type="dcterms:W3CDTF">2018-10-25T04:17:00Z</dcterms:modified>
</cp:coreProperties>
</file>